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15" w:rsidRPr="00296A89" w:rsidRDefault="00D33B39">
      <w:pPr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b/>
          <w:bCs/>
          <w:color w:val="6600FF"/>
          <w:sz w:val="24"/>
          <w:szCs w:val="24"/>
          <w:lang w:eastAsia="ru-RU"/>
        </w:rPr>
        <w:t>ДЕНЬ КОСМОНАВТИКИ</w:t>
      </w:r>
    </w:p>
    <w:p w:rsidR="00D33B39" w:rsidRPr="00296A89" w:rsidRDefault="00D33B3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-игра</w:t>
      </w:r>
    </w:p>
    <w:p w:rsidR="00D33B39" w:rsidRPr="00296A89" w:rsidRDefault="00D33B39" w:rsidP="00D33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наний детей о космосе, известных космонавтах и первооткрывателях космоса.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6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B39" w:rsidRPr="00296A89" w:rsidRDefault="00D33B39" w:rsidP="00D33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познакомить с историей </w:t>
      </w:r>
      <w:r w:rsid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 «День космонавтики»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33B39" w:rsidRPr="00296A89" w:rsidRDefault="00D33B39" w:rsidP="00D33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развивать у детей любознательность, мышление, речь, память, внимание, </w:t>
      </w:r>
    </w:p>
    <w:p w:rsidR="00D33B39" w:rsidRPr="00296A89" w:rsidRDefault="00D33B39" w:rsidP="00D33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воспитывать дисциплинированность, любознательность, гордость за свою страну, </w:t>
      </w:r>
    </w:p>
    <w:p w:rsidR="00AD62BB" w:rsidRPr="00296A89" w:rsidRDefault="00D33B39" w:rsidP="00D33B39">
      <w:pPr>
        <w:rPr>
          <w:rFonts w:ascii="Times New Roman" w:hAnsi="Times New Roman" w:cs="Times New Roman"/>
          <w:sz w:val="24"/>
          <w:szCs w:val="24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  обучать активности, коллективизму.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6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325382" w:rsidRPr="00296A89">
        <w:rPr>
          <w:rFonts w:ascii="Times New Roman" w:hAnsi="Times New Roman" w:cs="Times New Roman"/>
          <w:sz w:val="24"/>
          <w:szCs w:val="24"/>
        </w:rPr>
        <w:t>Презентация «12 апреля», 3 конверта, 3 набора разрезанной на части ракеты,</w:t>
      </w:r>
      <w:r w:rsidR="00F218A0" w:rsidRPr="00296A89">
        <w:rPr>
          <w:rFonts w:ascii="Times New Roman" w:hAnsi="Times New Roman" w:cs="Times New Roman"/>
          <w:sz w:val="24"/>
          <w:szCs w:val="24"/>
        </w:rPr>
        <w:t xml:space="preserve"> 3 </w:t>
      </w:r>
      <w:r w:rsidR="0042786E" w:rsidRPr="00296A89">
        <w:rPr>
          <w:rFonts w:ascii="Times New Roman" w:hAnsi="Times New Roman" w:cs="Times New Roman"/>
          <w:sz w:val="24"/>
          <w:szCs w:val="24"/>
        </w:rPr>
        <w:t>рисунка «Скафандр»</w:t>
      </w:r>
      <w:r w:rsidR="00F218A0" w:rsidRPr="00296A89">
        <w:rPr>
          <w:rFonts w:ascii="Times New Roman" w:hAnsi="Times New Roman" w:cs="Times New Roman"/>
          <w:sz w:val="24"/>
          <w:szCs w:val="24"/>
        </w:rPr>
        <w:t>, 3 маркера</w:t>
      </w:r>
      <w:r w:rsidR="00A90AA6" w:rsidRPr="00296A89">
        <w:rPr>
          <w:rFonts w:ascii="Times New Roman" w:hAnsi="Times New Roman" w:cs="Times New Roman"/>
          <w:sz w:val="24"/>
          <w:szCs w:val="24"/>
        </w:rPr>
        <w:t>, 3 ручки, 3 схемы «Солнечная система», 3 кроссворда</w:t>
      </w:r>
      <w:r w:rsidR="00296A89" w:rsidRPr="00296A89">
        <w:rPr>
          <w:rFonts w:ascii="Times New Roman" w:hAnsi="Times New Roman" w:cs="Times New Roman"/>
          <w:sz w:val="24"/>
          <w:szCs w:val="24"/>
        </w:rPr>
        <w:t>, 3 листа белой бумаги</w:t>
      </w:r>
      <w:proofErr w:type="gramEnd"/>
    </w:p>
    <w:p w:rsidR="00AD62BB" w:rsidRPr="00296A89" w:rsidRDefault="00AD62BB" w:rsidP="00D33B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96A89">
        <w:rPr>
          <w:rFonts w:ascii="Times New Roman" w:hAnsi="Times New Roman" w:cs="Times New Roman"/>
          <w:sz w:val="24"/>
          <w:szCs w:val="24"/>
          <w:u w:val="single"/>
        </w:rPr>
        <w:t>Слайд 1</w:t>
      </w:r>
    </w:p>
    <w:p w:rsidR="00D33B39" w:rsidRPr="00296A89" w:rsidRDefault="00AD62BB" w:rsidP="00D33B39">
      <w:pPr>
        <w:rPr>
          <w:rFonts w:ascii="Times New Roman" w:hAnsi="Times New Roman" w:cs="Times New Roman"/>
          <w:sz w:val="24"/>
          <w:szCs w:val="24"/>
        </w:rPr>
      </w:pPr>
      <w:r w:rsidRPr="00296A89">
        <w:rPr>
          <w:rFonts w:ascii="Times New Roman" w:hAnsi="Times New Roman" w:cs="Times New Roman"/>
          <w:sz w:val="24"/>
          <w:szCs w:val="24"/>
        </w:rPr>
        <w:t>Друзья! Сегодня нас ждёт путешествие в космос. Но сначала послушайте эпиграф к нашему празднику-игре.</w:t>
      </w:r>
    </w:p>
    <w:p w:rsidR="00D33B39" w:rsidRPr="00296A89" w:rsidRDefault="00AD62BB" w:rsidP="00D33B3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9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од музыку</w:t>
      </w:r>
      <w:r w:rsidR="00D33B39" w:rsidRPr="0029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«Трава у дома»</w:t>
      </w:r>
      <w:r w:rsidRPr="00296A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етя сквозь звёздные метели</w:t>
      </w:r>
      <w:proofErr w:type="gramStart"/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 века в век в бездонной мгле,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мля качала в колыбели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ынов, рождённых на Земле.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о от восторга цепенея,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небесной красотой,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млянин жил большой мечтою –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жды породниться с ней.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ождён бескрылым человек,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как шагнул размахом мысли,</w:t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путь свой в 21 век</w:t>
      </w:r>
      <w:proofErr w:type="gramStart"/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="00D33B39"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как без космоса не мыслит!</w:t>
      </w:r>
    </w:p>
    <w:p w:rsidR="00B5437C" w:rsidRPr="00296A89" w:rsidRDefault="00B5437C" w:rsidP="00D33B3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2</w:t>
      </w:r>
    </w:p>
    <w:p w:rsidR="00B5437C" w:rsidRPr="00296A89" w:rsidRDefault="00D33B39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вы знаете, </w:t>
      </w:r>
      <w:r w:rsidR="00AD03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праздник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3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 вся наша страна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</w:t>
      </w:r>
      <w:r w:rsidR="00AD03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смонавтики</w:t>
      </w:r>
      <w:r w:rsidR="00AD03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годня мы поговорим о том, как люди стали осваивать космическое пространство, и почему именно 12 апреля мы отмечаем День космонавтики.</w:t>
      </w:r>
      <w:r w:rsidRPr="00296A8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5437C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3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них времен загадочный мир планет и звезд притягивал к себе внимание людей, манил их своей таинственностью и красотой. </w:t>
      </w:r>
    </w:p>
    <w:p w:rsidR="00B5437C" w:rsidRPr="00296A89" w:rsidRDefault="00B5437C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4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3B3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33B3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ьше, давным-давно, когда люди только начинали узнавать Землю, они представляли ее перевернутой чашей, которая покоится на трех гигантских слонах, важно стоящих на панцире огромной черепахи. Эта чудо-черепаха плавает в море-океане, а весь мир накрыт хрустальным куполом неба с множеством сверкающих звезд. Таинственный блеск звезд и бездонная глубина неба всегда манили к себе людей. Они давно пытались покорить небо. Знаете ли вы легенду о Дедале и его сыне Икаре? </w:t>
      </w:r>
    </w:p>
    <w:p w:rsidR="00CF0A84" w:rsidRPr="00296A89" w:rsidRDefault="00CF0A84" w:rsidP="00D33B3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 5</w:t>
      </w:r>
    </w:p>
    <w:p w:rsidR="00D33B39" w:rsidRPr="00296A89" w:rsidRDefault="00D33B39" w:rsidP="00D33B3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кар со своим отцом жил на 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е</w:t>
      </w:r>
      <w:proofErr w:type="gramEnd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инадлежал очень жестокому царю, от него нельзя было убежать ни по суше, ни по морю, единственный путь спасения - небо. Н</w:t>
      </w:r>
      <w:r w:rsidR="00B5437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? 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л придумал очень интересное и удобное приспособление - крылья. Он собрал перья птиц и скрепил их воском. Отец и сын прикрепили крылья к спине и взлетели в небо. Перед полетом Дедал предупредил сына о том, что нельзя высоко взлетать в небо, так как солнце растопит воск, которым скреплены крылья. Перья разлетятся, и он погибнет. Но Икар был настолько заворожен зрелищем, что забыл о наставлениях отца и взлетел слишком высоко. Солнце растопило воск, перья разлетелись, и Икар с огромной высоты упал в море. Такая вот грустная история.</w:t>
      </w:r>
    </w:p>
    <w:p w:rsidR="00B5437C" w:rsidRPr="00296A89" w:rsidRDefault="00B5437C" w:rsidP="00D33B3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айд </w:t>
      </w:r>
      <w:r w:rsidR="00CF0A84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p w:rsidR="00D33B39" w:rsidRPr="00296A89" w:rsidRDefault="00D33B39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х пор прошло несколько тысяч лет.</w:t>
      </w:r>
      <w:r w:rsidR="00C101D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шагом было изготовление шара с корзиной для пассажиров. Потом был создан дирижабль, а за</w:t>
      </w:r>
      <w:r w:rsidR="00C101D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самолет. </w:t>
      </w:r>
      <w:proofErr w:type="gramStart"/>
      <w:r w:rsidR="00C101D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юди не останови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C101D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на достигнутом.</w:t>
      </w:r>
      <w:proofErr w:type="gramEnd"/>
      <w:r w:rsidR="00C101D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нил космос.</w:t>
      </w:r>
    </w:p>
    <w:p w:rsidR="004A788A" w:rsidRPr="00296A89" w:rsidRDefault="004A788A" w:rsidP="00D33B3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лайд </w:t>
      </w:r>
      <w:r w:rsidR="007235DA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p w:rsidR="00FC134C" w:rsidRPr="00296A89" w:rsidRDefault="00CF0A84" w:rsidP="00CF0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человек полетел в космос, там побывали животные.  Первой в космос отправилась  собака Лайка.</w:t>
      </w:r>
    </w:p>
    <w:p w:rsidR="00CF0A84" w:rsidRPr="00296A89" w:rsidRDefault="00FC134C" w:rsidP="00CF0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вы видите Лайку с главным конструктором космических кораблей </w:t>
      </w:r>
      <w:r w:rsidR="00A90AA6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ым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м Павловичем.</w:t>
      </w:r>
      <w:r w:rsidR="00CF0A8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люди ещё очень мало знали о космосе, а космические аппараты ещё не умели возвращать с орбиты. Поэтому Лайка навсегда осталась в космическом пространстве. </w:t>
      </w:r>
    </w:p>
    <w:p w:rsidR="00CF0A84" w:rsidRPr="00296A89" w:rsidRDefault="007235DA" w:rsidP="00CF0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6A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айд 7) </w:t>
      </w:r>
      <w:r w:rsidR="00CF0A8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3 года после неудачного  полета собаки Лайки, в космос отправляются уже две собаки – Белка и Стрелка. В космосе они пробыли  всего один день и  удачно приземлились на Землю.</w:t>
      </w:r>
    </w:p>
    <w:p w:rsidR="007235DA" w:rsidRPr="00296A89" w:rsidRDefault="007235DA" w:rsidP="007235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6A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айд 7) Кроме России космосом интересовались так же и американцы. Они так же использовали животных для испытания новой ракетной техники. 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в Америке в космос полетела обезьянка</w:t>
      </w:r>
      <w:r w:rsidR="00C101D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берт</w:t>
      </w:r>
      <w:r w:rsidR="00F218A0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218A0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Йорик</w:t>
      </w:r>
      <w:proofErr w:type="spellEnd"/>
      <w:r w:rsidR="00F218A0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101D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F0A84" w:rsidRPr="00296A89" w:rsidRDefault="007235DA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8</w:t>
      </w:r>
    </w:p>
    <w:p w:rsidR="004A788A" w:rsidRPr="00296A89" w:rsidRDefault="00F34AF4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55 </w:t>
      </w:r>
      <w:r w:rsidRPr="00296A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т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с космодрома Байконур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A788A" w:rsidRPr="00296A89" w:rsidRDefault="007235DA" w:rsidP="00D33B3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9</w:t>
      </w:r>
    </w:p>
    <w:p w:rsidR="00F7221C" w:rsidRPr="00296A89" w:rsidRDefault="004A788A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в весенний день 12 апреля 1961 года </w:t>
      </w:r>
      <w:r w:rsidR="00F34AF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ал космический корабль – спутник «Восток» с первым космонавтом</w:t>
      </w:r>
      <w:r w:rsidR="00AD03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22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го имя?</w:t>
      </w:r>
      <w:r w:rsidR="00F34AF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88A" w:rsidRPr="00296A89" w:rsidRDefault="00372AAD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96A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айд 9) </w:t>
      </w:r>
      <w:r w:rsidR="00F722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! </w:t>
      </w:r>
      <w:r w:rsidR="00F34AF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r w:rsidR="00F722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34AF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</w:t>
      </w:r>
      <w:r w:rsidR="00F7221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  <w:r w:rsidR="00F34AF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ин. Космонавт - такого слова не было среди многих, многих тысяч слов. Привез его на Землю с неба летчик Юрий Алексеевич Гагарин. Свершилось! Сбылась вековая мечта человечества. Впервые житель планеты «Земля» устремился к звездам. Впервые человек в космосе. </w:t>
      </w:r>
    </w:p>
    <w:p w:rsidR="007235DA" w:rsidRPr="00296A89" w:rsidRDefault="007235DA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0</w:t>
      </w:r>
    </w:p>
    <w:p w:rsidR="00D33B39" w:rsidRPr="00296A89" w:rsidRDefault="00F34AF4" w:rsidP="00D33B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й Алексеевич Гагарин сделал 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оборот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 за 108 минут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т же день благополучно возвратился на Землю. Э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олет открыл новую эру – эру полетов человечества в космическое пространство.</w:t>
      </w:r>
    </w:p>
    <w:p w:rsidR="00325382" w:rsidRPr="00296A89" w:rsidRDefault="00F34AF4" w:rsidP="0042786E">
      <w:pPr>
        <w:rPr>
          <w:rFonts w:ascii="Times New Roman" w:hAnsi="Times New Roman" w:cs="Times New Roman"/>
          <w:sz w:val="24"/>
          <w:szCs w:val="24"/>
        </w:rPr>
      </w:pPr>
      <w:r w:rsidRPr="00296A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жите, а кто из вас не мечтал стать настоящим космонавтом? Полететь на Луну, Марс и другие планеты? К такому полёту надо готовиться серьёзно! А начать можно уже сегодня.</w:t>
      </w:r>
      <w:r w:rsidR="00325382" w:rsidRPr="00296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AF4" w:rsidRPr="00296A89" w:rsidRDefault="00325382" w:rsidP="00F34AF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A89">
        <w:rPr>
          <w:rFonts w:ascii="Times New Roman" w:hAnsi="Times New Roman" w:cs="Times New Roman"/>
          <w:b/>
          <w:sz w:val="24"/>
          <w:szCs w:val="24"/>
        </w:rPr>
        <w:t>3 команды по 12 человек – сборная 1-4 классы</w:t>
      </w:r>
    </w:p>
    <w:p w:rsidR="004A788A" w:rsidRPr="00296A89" w:rsidRDefault="00F34AF4" w:rsidP="004A788A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lastRenderedPageBreak/>
        <w:t>Конкурс 1.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думать название команды, выбрать командира и сказать дружно девиз </w:t>
      </w:r>
      <w:r w:rsidR="004A788A" w:rsidRPr="00296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</w:t>
      </w:r>
      <w:proofErr w:type="gramStart"/>
      <w:r w:rsidR="004A788A" w:rsidRPr="00296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 w:rsidR="004A788A" w:rsidRPr="00296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01C80" w:rsidRPr="00296A89" w:rsidRDefault="00F34AF4" w:rsidP="007B5F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отряд юных космонавтов состоит из... экипажей, </w:t>
      </w:r>
      <w:r w:rsidR="00132EC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из них свой командир. </w:t>
      </w:r>
    </w:p>
    <w:p w:rsidR="00001C80" w:rsidRPr="00296A89" w:rsidRDefault="00132EC9" w:rsidP="007B5F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е к</w:t>
      </w:r>
      <w:r w:rsidR="00F34AF4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навты! Во время полета будьте очень внимательны! Слушайте команды своих командиров! </w:t>
      </w:r>
    </w:p>
    <w:p w:rsidR="00F218A0" w:rsidRPr="00296A89" w:rsidRDefault="00001C80" w:rsidP="00416792">
      <w:pPr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Конкурс 2.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18A0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1</w:t>
      </w:r>
    </w:p>
    <w:p w:rsidR="004A788A" w:rsidRPr="00296A89" w:rsidRDefault="007B5FD6" w:rsidP="00F218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тся рисунок ракеты. </w:t>
      </w:r>
    </w:p>
    <w:p w:rsidR="004A788A" w:rsidRPr="00296A89" w:rsidRDefault="004A788A" w:rsidP="00416792">
      <w:pPr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525421"/>
            <wp:effectExtent l="19050" t="0" r="9525" b="0"/>
            <wp:docPr id="7" name="Рисунок 1" descr="http://www.dasha-sadik.ru/images/stories/d/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sha-sadik.ru/images/stories/d/d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54" cy="152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D6" w:rsidRPr="00296A89" w:rsidRDefault="007B5FD6" w:rsidP="004278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манд конверты, в которых такие же ракеты, только разрезанные.</w:t>
      </w:r>
    </w:p>
    <w:p w:rsidR="007B5FD6" w:rsidRPr="00296A89" w:rsidRDefault="007B5FD6" w:rsidP="004278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как можно быстрее собрать ракету из деталей </w:t>
      </w:r>
    </w:p>
    <w:p w:rsidR="00F34AF4" w:rsidRPr="00296A89" w:rsidRDefault="007B5FD6" w:rsidP="004278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е выполненное задание</w:t>
      </w:r>
      <w:r w:rsidR="007147E2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балла, за скорость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ся</w:t>
      </w:r>
      <w:r w:rsidR="007147E2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балл. </w:t>
      </w:r>
    </w:p>
    <w:p w:rsidR="004A788A" w:rsidRPr="00296A89" w:rsidRDefault="00416792" w:rsidP="004278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Вы справились с этим заданием! Корабль подготовлен к полету, а экипаж нет. Ребят</w:t>
      </w:r>
      <w:r w:rsidR="0033752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 во что одеты космонавты? (В скафандры) </w:t>
      </w:r>
    </w:p>
    <w:p w:rsidR="004A788A" w:rsidRPr="00296A89" w:rsidRDefault="00F218A0" w:rsidP="0042786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2</w:t>
      </w:r>
    </w:p>
    <w:p w:rsidR="0033752C" w:rsidRPr="00296A89" w:rsidRDefault="00416792" w:rsidP="0042786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. </w:t>
      </w:r>
      <w:r w:rsidR="0033752C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фандр – это </w:t>
      </w:r>
      <w:r w:rsidR="0033752C" w:rsidRPr="00296A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пециальное снаряжение, предназначенное для изоляции человека (или животного) от внешней среды.</w:t>
      </w:r>
      <w:r w:rsidR="00FC134C" w:rsidRPr="00296A8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FC134C" w:rsidRPr="00296A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го космонавты     надевают при запуске и спуске ракеты, когда выходят в открытый космос.</w:t>
      </w:r>
    </w:p>
    <w:p w:rsidR="0042786E" w:rsidRPr="00296A89" w:rsidRDefault="0033752C" w:rsidP="004278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де ваши скафандры? Следующее задание у нас такое. </w:t>
      </w:r>
      <w:r w:rsidR="00416792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6792"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Конкурс 3.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="00416792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совать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416792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фандр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ошлем в виде окружности</w:t>
      </w:r>
      <w:r w:rsidR="0042786E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195C99" w:rsidRPr="00296A89" w:rsidRDefault="0033752C" w:rsidP="004278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го шлем будет иметь более круглую форму тот и наберёт наибольшее количество баллов. 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proofErr w:type="gramEnd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балла.</w:t>
      </w:r>
    </w:p>
    <w:p w:rsidR="00372AAD" w:rsidRPr="00296A89" w:rsidRDefault="0042786E" w:rsidP="004278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еперь можно лететь! Космонавты! </w:t>
      </w:r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ь кресла, пристегнуть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ни! Три! Два! Один! Летим! </w:t>
      </w:r>
    </w:p>
    <w:p w:rsidR="00372AAD" w:rsidRPr="00296A89" w:rsidRDefault="00372AAD" w:rsidP="00372A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color w:val="141414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bCs/>
          <w:color w:val="141414"/>
          <w:sz w:val="24"/>
          <w:szCs w:val="24"/>
          <w:u w:val="single"/>
          <w:lang w:eastAsia="ru-RU"/>
        </w:rPr>
        <w:t>Слайд 13</w:t>
      </w:r>
    </w:p>
    <w:p w:rsidR="00372AAD" w:rsidRPr="0020193E" w:rsidRDefault="00372AAD" w:rsidP="00372A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proofErr w:type="spellStart"/>
      <w:r w:rsidRPr="00296A89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Физминутка</w:t>
      </w:r>
      <w:proofErr w:type="spellEnd"/>
      <w:r w:rsidRPr="00296A89">
        <w:rPr>
          <w:rFonts w:ascii="Times New Roman" w:eastAsia="Times New Roman" w:hAnsi="Times New Roman" w:cs="Times New Roman"/>
          <w:b/>
          <w:bCs/>
          <w:color w:val="141414"/>
          <w:sz w:val="24"/>
          <w:szCs w:val="24"/>
          <w:lang w:eastAsia="ru-RU"/>
        </w:rPr>
        <w:t>.</w:t>
      </w:r>
      <w:r w:rsidRPr="002019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 «Космическая зарядка».</w:t>
      </w:r>
    </w:p>
    <w:p w:rsidR="00372AAD" w:rsidRPr="0020193E" w:rsidRDefault="00372AAD" w:rsidP="00372AA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2019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Чтобы в космос нам слетать,</w:t>
      </w:r>
      <w:r w:rsidRPr="002019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  <w:t>Крепкими нам надо стать.</w:t>
      </w:r>
      <w:r w:rsidRPr="002019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  <w:t>В космонавтов превратимся,</w:t>
      </w:r>
      <w:r w:rsidRPr="002019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br/>
        <w:t>И к планетам устремимся</w:t>
      </w:r>
    </w:p>
    <w:p w:rsidR="00FC134C" w:rsidRPr="0020193E" w:rsidRDefault="00FC134C" w:rsidP="00FC13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  <w:r w:rsidRPr="002019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Что вы знаете о работе космонавтов в космосе? (Изучают поведение различных растений и животных в состоянии невесомости в космосе). А что значит невесомость? (Когда предметы не притягиваются к земле, а всё как будто плавает).</w:t>
      </w:r>
    </w:p>
    <w:p w:rsidR="004A788A" w:rsidRPr="00296A89" w:rsidRDefault="00FC134C" w:rsidP="00FC13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93E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> Космонавты получают различные вещества, изучают погоду на Земле, фотографируют её, следят за стихийными бедствиями (ураганами, бурями). Изучают космос.</w:t>
      </w:r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proofErr w:type="gramEnd"/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знаете сколько </w:t>
      </w:r>
      <w:r w:rsidR="0042786E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 в Солнечной системе? (9)</w:t>
      </w:r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5C99"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Конкурс 4.</w:t>
      </w:r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исать планеты, вращающиеся вокруг Солнца вместе с Землей</w:t>
      </w:r>
      <w:r w:rsidR="0053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788A" w:rsidRPr="00296A89" w:rsidRDefault="00912EC9" w:rsidP="00A90A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ую планету вы получаете по 1 баллу. Кто расположит их по порядку, заработает ещё 3 балла. 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proofErr w:type="gramEnd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баллов.</w:t>
      </w:r>
    </w:p>
    <w:p w:rsidR="00E52051" w:rsidRPr="00296A89" w:rsidRDefault="004A788A" w:rsidP="00A90A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</w:t>
      </w:r>
      <w:r w:rsidR="00FC134C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95C99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7AA0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! Еще в Древней Греции упоминали о семи светящихся телах, которые движутся по небу на фоне неподвижных звезд. Этими космическими телами были: Солнце, Меркурий, Венера, Луна, Марс, Юпитер и Сатурн. Земля в этот перечень не входила, так как древние греки считали именно Землю центром всего сущего. И только в XVI веке Николай Коперник в своей научной работе под названием «Об обращении небесных сфер» пришел к выводу, что не Земля, а именно Солнце должно быть в центре системы планет. Поэтому из списка убрали Солнце и Луну и внесли в него Землю. А после появления телескопов добавили Уран и Нептун, в 1781 и 1846 годах соответственно. Последней открытой планетой Солнечной системы с 1930 года до недавних пор считался Плутон.</w:t>
      </w:r>
    </w:p>
    <w:p w:rsidR="00E52051" w:rsidRPr="00296A89" w:rsidRDefault="00E52051" w:rsidP="00A9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Конкурс 5.</w:t>
      </w:r>
    </w:p>
    <w:p w:rsidR="004A788A" w:rsidRPr="00296A89" w:rsidRDefault="004A788A" w:rsidP="00A9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</w:t>
      </w:r>
      <w:r w:rsidR="00A90AA6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p w:rsidR="00535450" w:rsidRDefault="00E52051" w:rsidP="00A9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гадать кроссворд. </w:t>
      </w:r>
      <w:r w:rsidR="0053545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4)</w:t>
      </w:r>
    </w:p>
    <w:p w:rsidR="00E52051" w:rsidRPr="00296A89" w:rsidRDefault="004A788A" w:rsidP="00A9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ое разгаданное слово – 1 балл. 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proofErr w:type="gramEnd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баллов.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Летательный аппарат, на </w:t>
      </w:r>
      <w:proofErr w:type="gramStart"/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галась Баба Яга.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Её видно только ночью.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амая большая планета.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амая ближайшая звезда, видимая днем.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личка собаки, которая первой отправилась в космическое пространство.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На каком космическом корабле Ю.Гагарин побывал впервые 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е.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путник Земли.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6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ое слово:</w:t>
      </w: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ательный аппарат инопланетян. </w:t>
      </w:r>
    </w:p>
    <w:p w:rsidR="004A788A" w:rsidRPr="00296A89" w:rsidRDefault="00416792" w:rsidP="00E5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2051"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 xml:space="preserve">Конкурс </w:t>
      </w:r>
      <w:r w:rsidR="00A90AA6"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6</w:t>
      </w:r>
      <w:r w:rsidR="00E52051" w:rsidRPr="00296A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  <w:t>.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</w:t>
      </w:r>
      <w:r w:rsidR="00A90AA6"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p w:rsidR="00E52051" w:rsidRPr="00296A89" w:rsidRDefault="007E1F00" w:rsidP="00E52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 записать</w:t>
      </w:r>
      <w:r w:rsidR="00E52051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больше слов из букв слова КОСМОНАВТИКА. </w:t>
      </w:r>
      <w:proofErr w:type="gramStart"/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</w:t>
      </w:r>
      <w:proofErr w:type="gramEnd"/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баллов. </w:t>
      </w:r>
    </w:p>
    <w:p w:rsidR="004A788A" w:rsidRPr="00296A89" w:rsidRDefault="004A788A" w:rsidP="004A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называют слова по очереди. </w:t>
      </w:r>
    </w:p>
    <w:p w:rsidR="004A788A" w:rsidRPr="00296A89" w:rsidRDefault="00E52051" w:rsidP="004A7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</w:t>
      </w:r>
      <w:r w:rsidR="004A788A"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, хорошо слушали, играли! </w:t>
      </w:r>
    </w:p>
    <w:p w:rsidR="007E1F00" w:rsidRPr="00296A89" w:rsidRDefault="007E1F00" w:rsidP="007E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7</w:t>
      </w:r>
    </w:p>
    <w:p w:rsidR="00416792" w:rsidRPr="00296A89" w:rsidRDefault="00E52051" w:rsidP="00E52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процитировать слова великого космонавта Гагарина: «Облетев Землю в корабле-спутнике, я увидел, как прекрасна наша планета. Люди, будем </w:t>
      </w:r>
      <w:proofErr w:type="gramStart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</w:t>
      </w:r>
      <w:proofErr w:type="gramEnd"/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умножать эту красоту, а не разрушать ее». Давайте будем выполнять завет первого летчика-космонавта! </w:t>
      </w:r>
    </w:p>
    <w:p w:rsidR="00E52051" w:rsidRPr="00296A89" w:rsidRDefault="00E52051" w:rsidP="00E52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ём итоги конкурсов.</w:t>
      </w:r>
    </w:p>
    <w:p w:rsidR="00E52051" w:rsidRPr="00296A89" w:rsidRDefault="00E52051" w:rsidP="00E520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команд.</w:t>
      </w:r>
    </w:p>
    <w:p w:rsidR="00535450" w:rsidRDefault="00535450" w:rsidP="00E52051">
      <w:pPr>
        <w:rPr>
          <w:rFonts w:eastAsia="Times New Roman"/>
          <w:szCs w:val="24"/>
          <w:lang w:eastAsia="ru-RU"/>
        </w:rPr>
      </w:pPr>
    </w:p>
    <w:p w:rsidR="00535450" w:rsidRDefault="00535450" w:rsidP="00E52051">
      <w:pPr>
        <w:rPr>
          <w:rFonts w:eastAsia="Times New Roman"/>
          <w:szCs w:val="24"/>
          <w:lang w:eastAsia="ru-RU"/>
        </w:rPr>
      </w:pPr>
    </w:p>
    <w:p w:rsidR="00535450" w:rsidRDefault="00535450" w:rsidP="00E52051">
      <w:pPr>
        <w:rPr>
          <w:rFonts w:eastAsia="Times New Roman"/>
          <w:szCs w:val="24"/>
          <w:lang w:eastAsia="ru-RU"/>
        </w:rPr>
      </w:pPr>
    </w:p>
    <w:p w:rsidR="00535450" w:rsidRDefault="00535450" w:rsidP="00E52051">
      <w:pPr>
        <w:rPr>
          <w:rFonts w:eastAsia="Times New Roman"/>
          <w:szCs w:val="24"/>
          <w:lang w:eastAsia="ru-RU"/>
        </w:rPr>
      </w:pPr>
    </w:p>
    <w:p w:rsidR="00535450" w:rsidRDefault="00535450" w:rsidP="00E52051">
      <w:pPr>
        <w:rPr>
          <w:rFonts w:eastAsia="Times New Roman"/>
          <w:szCs w:val="24"/>
          <w:lang w:eastAsia="ru-RU"/>
        </w:rPr>
      </w:pPr>
    </w:p>
    <w:p w:rsidR="004A788A" w:rsidRDefault="004A788A" w:rsidP="00E5205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1.</w:t>
      </w:r>
    </w:p>
    <w:tbl>
      <w:tblPr>
        <w:tblW w:w="0" w:type="auto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937"/>
      </w:tblGrid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Только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иль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звездолет может взять с собой в полет.</w:t>
            </w:r>
          </w:p>
        </w:tc>
      </w:tr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смонавтом хочешь стать - должен много-много знать.</w:t>
            </w:r>
          </w:p>
        </w:tc>
      </w:tr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юбой космический маршрут открыт для тех, кто любит труд.</w:t>
            </w:r>
          </w:p>
        </w:tc>
      </w:tr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Очень дружно мы живем,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куч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в космос не возьмем.</w:t>
            </w:r>
          </w:p>
        </w:tc>
      </w:tr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Только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иль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звездолет может взять с собой в полет.</w:t>
            </w:r>
          </w:p>
        </w:tc>
      </w:tr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смонавтом хочешь стать - должен много-много знать.</w:t>
            </w:r>
          </w:p>
        </w:tc>
      </w:tr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юбой космический маршрут открыт для тех, кто любит труд.</w:t>
            </w:r>
          </w:p>
        </w:tc>
      </w:tr>
      <w:tr w:rsidR="004A788A" w:rsidRPr="00D24E0E" w:rsidTr="004A788A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88A" w:rsidRPr="004A788A" w:rsidRDefault="004A788A" w:rsidP="005A6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Очень дружно мы живем,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куч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в космос не возьмем.</w:t>
            </w:r>
          </w:p>
        </w:tc>
      </w:tr>
      <w:tr w:rsidR="00325382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2" w:rsidRPr="004A788A" w:rsidRDefault="00325382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Только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иль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звездолет может взять с собой в полет.</w:t>
            </w:r>
          </w:p>
        </w:tc>
      </w:tr>
      <w:tr w:rsidR="00325382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2" w:rsidRPr="004A788A" w:rsidRDefault="00325382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смонавтом хочешь стать - должен много-много знать.</w:t>
            </w:r>
          </w:p>
        </w:tc>
      </w:tr>
      <w:tr w:rsidR="00325382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2" w:rsidRPr="004A788A" w:rsidRDefault="00325382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юбой космический маршрут открыт для тех, кто любит труд.</w:t>
            </w:r>
          </w:p>
        </w:tc>
      </w:tr>
      <w:tr w:rsidR="00325382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2" w:rsidRPr="004A788A" w:rsidRDefault="00325382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Очень дружно мы живем,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куч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в космос не возьмем.</w:t>
            </w:r>
          </w:p>
        </w:tc>
      </w:tr>
      <w:tr w:rsidR="00325382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2" w:rsidRPr="004A788A" w:rsidRDefault="00325382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Только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иль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звездолет может взять с собой в полет.</w:t>
            </w:r>
          </w:p>
        </w:tc>
      </w:tr>
      <w:tr w:rsidR="00325382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2" w:rsidRPr="004A788A" w:rsidRDefault="00325382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смонавтом хочешь стать - должен много-много знать.</w:t>
            </w:r>
          </w:p>
        </w:tc>
      </w:tr>
      <w:tr w:rsidR="00325382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5382" w:rsidRPr="004A788A" w:rsidRDefault="00325382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юбой космический маршрут открыт для тех, кто любит труд.</w:t>
            </w:r>
          </w:p>
        </w:tc>
      </w:tr>
      <w:tr w:rsidR="00535450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450" w:rsidRPr="004A788A" w:rsidRDefault="00535450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Только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иль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звездолет может взять с собой в полет.</w:t>
            </w:r>
          </w:p>
        </w:tc>
      </w:tr>
      <w:tr w:rsidR="00535450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450" w:rsidRPr="004A788A" w:rsidRDefault="00535450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смонавтом хочешь стать - должен много-много знать.</w:t>
            </w:r>
          </w:p>
        </w:tc>
      </w:tr>
      <w:tr w:rsidR="00535450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450" w:rsidRPr="004A788A" w:rsidRDefault="00535450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Любой космический маршрут открыт для тех, кто любит труд.</w:t>
            </w:r>
          </w:p>
        </w:tc>
      </w:tr>
      <w:tr w:rsidR="00535450" w:rsidRPr="004A788A" w:rsidTr="00325382">
        <w:trPr>
          <w:tblCellSpacing w:w="0" w:type="dxa"/>
        </w:trPr>
        <w:tc>
          <w:tcPr>
            <w:tcW w:w="10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450" w:rsidRPr="004A788A" w:rsidRDefault="00535450" w:rsidP="001F4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Очень дружно мы живем, </w:t>
            </w:r>
            <w:proofErr w:type="gramStart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кучных</w:t>
            </w:r>
            <w:proofErr w:type="gramEnd"/>
            <w:r w:rsidRPr="004A788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в космос не возьмем.</w:t>
            </w:r>
          </w:p>
        </w:tc>
      </w:tr>
    </w:tbl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4A788A" w:rsidP="004A788A">
      <w:pPr>
        <w:rPr>
          <w:rFonts w:eastAsia="Times New Roman"/>
          <w:szCs w:val="24"/>
          <w:lang w:eastAsia="ru-RU"/>
        </w:rPr>
      </w:pPr>
      <w:r w:rsidRPr="00535450">
        <w:rPr>
          <w:rFonts w:eastAsia="Times New Roman"/>
          <w:b/>
          <w:szCs w:val="24"/>
          <w:lang w:eastAsia="ru-RU"/>
        </w:rPr>
        <w:t>ПЛАНЕТЫ СОЛНЕЧНОЙ СИСТЕМЫ:</w:t>
      </w:r>
      <w:r>
        <w:rPr>
          <w:rFonts w:eastAsia="Times New Roman"/>
          <w:szCs w:val="24"/>
          <w:lang w:eastAsia="ru-RU"/>
        </w:rPr>
        <w:t xml:space="preserve"> Меркурий, Венера, Земля, Марс, Юпитер, Сатурн, Уран, Нептун, Плутон</w:t>
      </w:r>
    </w:p>
    <w:p w:rsidR="00535450" w:rsidRPr="00535450" w:rsidRDefault="00535450" w:rsidP="004A788A">
      <w:pPr>
        <w:rPr>
          <w:rFonts w:eastAsia="Times New Roman"/>
          <w:b/>
          <w:szCs w:val="24"/>
          <w:lang w:eastAsia="ru-RU"/>
        </w:rPr>
      </w:pPr>
      <w:r w:rsidRPr="00535450">
        <w:rPr>
          <w:rFonts w:eastAsia="Times New Roman"/>
          <w:b/>
          <w:szCs w:val="24"/>
          <w:lang w:eastAsia="ru-RU"/>
        </w:rPr>
        <w:lastRenderedPageBreak/>
        <w:t>Кроссворд</w:t>
      </w:r>
    </w:p>
    <w:p w:rsidR="004A788A" w:rsidRDefault="00535450" w:rsidP="004A788A">
      <w:pPr>
        <w:rPr>
          <w:rFonts w:eastAsia="Times New Roman"/>
          <w:szCs w:val="24"/>
          <w:lang w:eastAsia="ru-RU"/>
        </w:rPr>
      </w:pPr>
      <w:r w:rsidRPr="004A788A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493895" cy="3209925"/>
            <wp:effectExtent l="19050" t="0" r="1905" b="0"/>
            <wp:docPr id="5" name="Рисунок 2" descr="http://www.solnet.ee/holidays/pic/s15_0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solnet.ee/holidays/pic/s15_05_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24" cy="321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50" w:rsidRDefault="00535450" w:rsidP="004A788A">
      <w:pPr>
        <w:rPr>
          <w:rFonts w:eastAsia="Times New Roman"/>
          <w:b/>
          <w:sz w:val="28"/>
          <w:szCs w:val="28"/>
          <w:lang w:eastAsia="ru-RU"/>
        </w:rPr>
      </w:pPr>
    </w:p>
    <w:p w:rsidR="00535450" w:rsidRDefault="00535450" w:rsidP="004A788A">
      <w:pPr>
        <w:rPr>
          <w:rFonts w:eastAsia="Times New Roman"/>
          <w:b/>
          <w:sz w:val="28"/>
          <w:szCs w:val="28"/>
          <w:lang w:eastAsia="ru-RU"/>
        </w:rPr>
      </w:pPr>
    </w:p>
    <w:p w:rsidR="00535450" w:rsidRDefault="00535450" w:rsidP="004A788A">
      <w:pPr>
        <w:rPr>
          <w:rFonts w:eastAsia="Times New Roman"/>
          <w:b/>
          <w:sz w:val="28"/>
          <w:szCs w:val="28"/>
          <w:lang w:eastAsia="ru-RU"/>
        </w:rPr>
      </w:pPr>
    </w:p>
    <w:p w:rsidR="00535450" w:rsidRPr="00535450" w:rsidRDefault="00535450" w:rsidP="004A788A">
      <w:pPr>
        <w:rPr>
          <w:rFonts w:eastAsia="Times New Roman"/>
          <w:sz w:val="24"/>
          <w:szCs w:val="24"/>
          <w:lang w:eastAsia="ru-RU"/>
        </w:rPr>
      </w:pPr>
      <w:r w:rsidRPr="00535450">
        <w:rPr>
          <w:rFonts w:eastAsia="Times New Roman"/>
          <w:sz w:val="24"/>
          <w:szCs w:val="24"/>
          <w:lang w:eastAsia="ru-RU"/>
        </w:rPr>
        <w:t>Приложение 4</w:t>
      </w:r>
    </w:p>
    <w:p w:rsidR="004A788A" w:rsidRPr="004A788A" w:rsidRDefault="004A788A" w:rsidP="004A788A">
      <w:pPr>
        <w:rPr>
          <w:rFonts w:eastAsia="Times New Roman"/>
          <w:b/>
          <w:sz w:val="28"/>
          <w:szCs w:val="28"/>
          <w:lang w:eastAsia="ru-RU"/>
        </w:rPr>
      </w:pPr>
      <w:r w:rsidRPr="004A788A">
        <w:rPr>
          <w:rFonts w:eastAsia="Times New Roman"/>
          <w:b/>
          <w:sz w:val="28"/>
          <w:szCs w:val="28"/>
          <w:lang w:eastAsia="ru-RU"/>
        </w:rPr>
        <w:t xml:space="preserve">Разгадать кроссворд.                                                                                                 </w:t>
      </w:r>
    </w:p>
    <w:tbl>
      <w:tblPr>
        <w:tblpPr w:leftFromText="180" w:rightFromText="180" w:vertAnchor="text" w:horzAnchor="page" w:tblpX="1000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542"/>
        <w:gridCol w:w="541"/>
        <w:gridCol w:w="541"/>
        <w:gridCol w:w="541"/>
        <w:gridCol w:w="541"/>
        <w:gridCol w:w="541"/>
        <w:gridCol w:w="541"/>
        <w:gridCol w:w="541"/>
        <w:gridCol w:w="543"/>
      </w:tblGrid>
      <w:tr w:rsidR="004A788A" w:rsidTr="004A788A">
        <w:trPr>
          <w:gridBefore w:val="4"/>
          <w:gridAfter w:val="1"/>
          <w:wBefore w:w="2163" w:type="dxa"/>
          <w:wAfter w:w="543" w:type="dxa"/>
          <w:trHeight w:val="533"/>
        </w:trPr>
        <w:tc>
          <w:tcPr>
            <w:tcW w:w="540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4A788A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4A788A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4A788A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4A788A">
        <w:trPr>
          <w:gridBefore w:val="5"/>
          <w:wBefore w:w="2706" w:type="dxa"/>
          <w:trHeight w:val="533"/>
        </w:trPr>
        <w:tc>
          <w:tcPr>
            <w:tcW w:w="540" w:type="dxa"/>
            <w:shd w:val="clear" w:color="auto" w:fill="C4BC96" w:themeFill="background2" w:themeFillShade="BF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ind w:left="17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4A788A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4A788A">
        <w:trPr>
          <w:gridBefore w:val="2"/>
          <w:gridAfter w:val="4"/>
          <w:wBefore w:w="1083" w:type="dxa"/>
          <w:wAfter w:w="2163" w:type="dxa"/>
          <w:trHeight w:val="533"/>
        </w:trPr>
        <w:tc>
          <w:tcPr>
            <w:tcW w:w="540" w:type="dxa"/>
          </w:tcPr>
          <w:p w:rsidR="004A788A" w:rsidRDefault="004A788A" w:rsidP="004A788A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4A788A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</w:t>
      </w:r>
    </w:p>
    <w:p w:rsidR="004A788A" w:rsidRPr="004A788A" w:rsidRDefault="004A788A" w:rsidP="004A788A">
      <w:pPr>
        <w:jc w:val="center"/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jc w:val="center"/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етательный аппарат, на </w:t>
      </w:r>
      <w:proofErr w:type="gramStart"/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лась Баба Яга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ё видно только ночью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амая большая планета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амая ближайшая звезда, видимая днем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личка собаки, которая первой отправилась в космическое пространство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а каком космическом корабле Ю.Гагарин побывал впервые в космосе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путник Земли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ое слово: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тельный аппарат инопланетян. </w:t>
      </w:r>
    </w:p>
    <w:p w:rsidR="004A788A" w:rsidRPr="004A788A" w:rsidRDefault="004A788A" w:rsidP="004A788A">
      <w:pPr>
        <w:rPr>
          <w:rFonts w:eastAsia="Times New Roman"/>
          <w:b/>
          <w:sz w:val="28"/>
          <w:szCs w:val="28"/>
          <w:lang w:eastAsia="ru-RU"/>
        </w:rPr>
      </w:pPr>
      <w:r w:rsidRPr="004A788A">
        <w:rPr>
          <w:rFonts w:eastAsia="Times New Roman"/>
          <w:b/>
          <w:sz w:val="28"/>
          <w:szCs w:val="28"/>
          <w:lang w:eastAsia="ru-RU"/>
        </w:rPr>
        <w:lastRenderedPageBreak/>
        <w:t xml:space="preserve">Разгадать кроссворд.                                                                                                 </w:t>
      </w:r>
      <w:r>
        <w:rPr>
          <w:rFonts w:eastAsia="Times New Roman"/>
          <w:szCs w:val="24"/>
          <w:lang w:val="en-US" w:eastAsia="ru-RU"/>
        </w:rPr>
        <w:t xml:space="preserve">               </w:t>
      </w:r>
    </w:p>
    <w:tbl>
      <w:tblPr>
        <w:tblpPr w:leftFromText="180" w:rightFromText="180" w:vertAnchor="text" w:horzAnchor="page" w:tblpX="1000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43"/>
        <w:gridCol w:w="540"/>
        <w:gridCol w:w="540"/>
        <w:gridCol w:w="543"/>
        <w:gridCol w:w="525"/>
        <w:gridCol w:w="15"/>
        <w:gridCol w:w="525"/>
        <w:gridCol w:w="33"/>
        <w:gridCol w:w="507"/>
        <w:gridCol w:w="18"/>
        <w:gridCol w:w="522"/>
        <w:gridCol w:w="15"/>
        <w:gridCol w:w="543"/>
      </w:tblGrid>
      <w:tr w:rsidR="004A788A" w:rsidTr="005A6A67">
        <w:trPr>
          <w:gridBefore w:val="4"/>
          <w:gridAfter w:val="1"/>
          <w:wBefore w:w="2163" w:type="dxa"/>
          <w:wAfter w:w="543" w:type="dxa"/>
          <w:trHeight w:val="510"/>
        </w:trPr>
        <w:tc>
          <w:tcPr>
            <w:tcW w:w="543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C4BC96" w:themeFill="background2" w:themeFillShade="BF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7" w:type="dxa"/>
            <w:gridSpan w:val="2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7"/>
          <w:wAfter w:w="2163" w:type="dxa"/>
          <w:trHeight w:val="537"/>
        </w:trPr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43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C4BC96" w:themeFill="background2" w:themeFillShade="BF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7"/>
          <w:wAfter w:w="2163" w:type="dxa"/>
          <w:trHeight w:val="585"/>
        </w:trPr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43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7"/>
          <w:wAfter w:w="2163" w:type="dxa"/>
          <w:trHeight w:val="525"/>
        </w:trPr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3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Before w:val="5"/>
          <w:wBefore w:w="2706" w:type="dxa"/>
          <w:trHeight w:val="525"/>
        </w:trPr>
        <w:tc>
          <w:tcPr>
            <w:tcW w:w="525" w:type="dxa"/>
            <w:shd w:val="clear" w:color="auto" w:fill="C4BC96" w:themeFill="background2" w:themeFillShade="BF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8" w:type="dxa"/>
            <w:gridSpan w:val="2"/>
          </w:tcPr>
          <w:p w:rsidR="004A788A" w:rsidRDefault="004A788A" w:rsidP="005A6A67">
            <w:pPr>
              <w:ind w:left="17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7"/>
          <w:wAfter w:w="2163" w:type="dxa"/>
          <w:trHeight w:val="540"/>
        </w:trPr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43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Before w:val="2"/>
          <w:gridAfter w:val="7"/>
          <w:wBefore w:w="1083" w:type="dxa"/>
          <w:wAfter w:w="2163" w:type="dxa"/>
          <w:trHeight w:val="498"/>
        </w:trPr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Default="004A788A" w:rsidP="004A788A">
      <w:pPr>
        <w:jc w:val="center"/>
        <w:rPr>
          <w:rFonts w:eastAsia="Times New Roman"/>
          <w:szCs w:val="24"/>
          <w:lang w:val="en-US" w:eastAsia="ru-RU"/>
        </w:rPr>
      </w:pPr>
    </w:p>
    <w:p w:rsidR="004A788A" w:rsidRPr="004A788A" w:rsidRDefault="004A788A" w:rsidP="004A788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етательный аппарат, на </w:t>
      </w:r>
      <w:proofErr w:type="gramStart"/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лась Баба Яга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ё видно только ночью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амая большая планета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амая ближайшая звезда, видимая днем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личка собаки, которая первой отправилась в космическое пространство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а каком космическом корабле Ю.Гагарин побывал впервые в космосе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путник Земли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ое слово: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тельный аппарат инопланетян. </w:t>
      </w:r>
    </w:p>
    <w:p w:rsidR="00535450" w:rsidRDefault="00535450" w:rsidP="004A788A">
      <w:pPr>
        <w:rPr>
          <w:rFonts w:eastAsia="Times New Roman"/>
          <w:b/>
          <w:sz w:val="28"/>
          <w:szCs w:val="28"/>
          <w:lang w:eastAsia="ru-RU"/>
        </w:rPr>
      </w:pPr>
    </w:p>
    <w:p w:rsidR="004A788A" w:rsidRPr="00535450" w:rsidRDefault="00535450" w:rsidP="004A788A">
      <w:pPr>
        <w:rPr>
          <w:rFonts w:eastAsia="Times New Roman"/>
          <w:b/>
          <w:sz w:val="28"/>
          <w:szCs w:val="28"/>
          <w:lang w:eastAsia="ru-RU"/>
        </w:rPr>
      </w:pPr>
      <w:r w:rsidRPr="004A788A">
        <w:rPr>
          <w:rFonts w:eastAsia="Times New Roman"/>
          <w:b/>
          <w:sz w:val="28"/>
          <w:szCs w:val="28"/>
          <w:lang w:eastAsia="ru-RU"/>
        </w:rPr>
        <w:t xml:space="preserve">Разгадать кроссворд.                                                                                                 </w:t>
      </w:r>
      <w:r>
        <w:rPr>
          <w:rFonts w:eastAsia="Times New Roman"/>
          <w:szCs w:val="24"/>
          <w:lang w:val="en-US" w:eastAsia="ru-RU"/>
        </w:rPr>
        <w:t xml:space="preserve">               </w:t>
      </w:r>
    </w:p>
    <w:tbl>
      <w:tblPr>
        <w:tblpPr w:leftFromText="180" w:rightFromText="180" w:vertAnchor="text" w:horzAnchor="page" w:tblpX="1000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542"/>
        <w:gridCol w:w="541"/>
        <w:gridCol w:w="541"/>
        <w:gridCol w:w="541"/>
        <w:gridCol w:w="541"/>
        <w:gridCol w:w="541"/>
        <w:gridCol w:w="541"/>
        <w:gridCol w:w="541"/>
        <w:gridCol w:w="543"/>
      </w:tblGrid>
      <w:tr w:rsidR="004A788A" w:rsidTr="005A6A67">
        <w:trPr>
          <w:gridBefore w:val="4"/>
          <w:gridAfter w:val="1"/>
          <w:wBefore w:w="2163" w:type="dxa"/>
          <w:wAfter w:w="543" w:type="dxa"/>
          <w:trHeight w:val="533"/>
        </w:trPr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Before w:val="5"/>
          <w:wBefore w:w="2706" w:type="dxa"/>
          <w:trHeight w:val="533"/>
        </w:trPr>
        <w:tc>
          <w:tcPr>
            <w:tcW w:w="540" w:type="dxa"/>
            <w:shd w:val="clear" w:color="auto" w:fill="C4BC96" w:themeFill="background2" w:themeFillShade="BF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ind w:left="17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After w:val="4"/>
          <w:wAfter w:w="2163" w:type="dxa"/>
          <w:trHeight w:val="533"/>
        </w:trPr>
        <w:tc>
          <w:tcPr>
            <w:tcW w:w="541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788A" w:rsidTr="005A6A67">
        <w:trPr>
          <w:gridBefore w:val="2"/>
          <w:gridAfter w:val="4"/>
          <w:wBefore w:w="1083" w:type="dxa"/>
          <w:wAfter w:w="2163" w:type="dxa"/>
          <w:trHeight w:val="533"/>
        </w:trPr>
        <w:tc>
          <w:tcPr>
            <w:tcW w:w="540" w:type="dxa"/>
          </w:tcPr>
          <w:p w:rsidR="004A788A" w:rsidRDefault="004A788A" w:rsidP="005A6A67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1" w:type="dxa"/>
            <w:shd w:val="clear" w:color="auto" w:fill="C4BC96" w:themeFill="background2" w:themeFillShade="BF"/>
          </w:tcPr>
          <w:p w:rsidR="004A788A" w:rsidRDefault="004A788A" w:rsidP="005A6A6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Default="00535450" w:rsidP="004A788A">
      <w:pPr>
        <w:rPr>
          <w:rFonts w:eastAsia="Times New Roman"/>
          <w:szCs w:val="24"/>
          <w:lang w:eastAsia="ru-RU"/>
        </w:rPr>
      </w:pPr>
    </w:p>
    <w:p w:rsidR="00535450" w:rsidRPr="004A788A" w:rsidRDefault="00535450" w:rsidP="0053545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Летательный аппарат, на </w:t>
      </w:r>
      <w:proofErr w:type="gramStart"/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лась Баба Яга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ё видно только ночью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амая большая планета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амая ближайшая звезда, видимая днем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личка собаки, которая первой отправилась в космическое пространство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а каком космическом корабле Ю.Гагарин побывал впервые в космосе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Спутник Земли.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7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ое слово:</w:t>
      </w:r>
      <w:r w:rsidRPr="004A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тельный аппарат инопланетян. </w:t>
      </w:r>
    </w:p>
    <w:p w:rsidR="00535450" w:rsidRDefault="00535450" w:rsidP="004A788A">
      <w:pPr>
        <w:rPr>
          <w:rFonts w:eastAsia="Times New Roman"/>
          <w:szCs w:val="24"/>
          <w:lang w:eastAsia="ru-RU"/>
        </w:rPr>
        <w:sectPr w:rsidR="00535450" w:rsidSect="00001C8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A788A" w:rsidRPr="004A788A" w:rsidRDefault="004A788A" w:rsidP="004A788A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</w:t>
      </w:r>
      <w:r w:rsidR="00535450"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 xml:space="preserve"> </w:t>
      </w:r>
      <w:r w:rsidRPr="004A788A">
        <w:rPr>
          <w:rFonts w:eastAsia="Times New Roman"/>
          <w:szCs w:val="24"/>
          <w:lang w:eastAsia="ru-RU"/>
        </w:rPr>
        <w:t xml:space="preserve"> </w:t>
      </w:r>
      <w:r w:rsidRPr="004A788A">
        <w:rPr>
          <w:rFonts w:eastAsia="Times New Roman"/>
          <w:b/>
          <w:szCs w:val="24"/>
          <w:lang w:eastAsia="ru-RU"/>
        </w:rPr>
        <w:t xml:space="preserve">ПЛАНЕТЫ СОЛНЕЧНОЙ СИСТЕМЫ </w:t>
      </w:r>
    </w:p>
    <w:p w:rsidR="004A788A" w:rsidRDefault="00582B8A" w:rsidP="004A788A">
      <w:pPr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pict>
          <v:oval id="_x0000_s1064" style="position:absolute;margin-left:508.65pt;margin-top:293.45pt;width:76.5pt;height:74.25pt;z-index:251696128"/>
        </w:pict>
      </w:r>
      <w:r>
        <w:rPr>
          <w:rFonts w:eastAsia="Times New Roman"/>
          <w:noProof/>
          <w:szCs w:val="24"/>
          <w:lang w:eastAsia="ru-RU"/>
        </w:rPr>
        <w:pict>
          <v:oval id="_x0000_s1063" style="position:absolute;margin-left:460.65pt;margin-top:356.45pt;width:76.5pt;height:74.25pt;z-index:251695104"/>
        </w:pict>
      </w:r>
      <w:r>
        <w:rPr>
          <w:rFonts w:eastAsia="Times New Roman"/>
          <w:noProof/>
          <w:szCs w:val="24"/>
          <w:lang w:eastAsia="ru-RU"/>
        </w:rPr>
        <w:pict>
          <v:oval id="_x0000_s1062" style="position:absolute;margin-left:394.65pt;margin-top:410.8pt;width:76.5pt;height:74.25pt;z-index:251694080"/>
        </w:pict>
      </w:r>
      <w:r>
        <w:rPr>
          <w:rFonts w:eastAsia="Times New Roman"/>
          <w:noProof/>
          <w:szCs w:val="24"/>
          <w:lang w:eastAsia="ru-RU"/>
        </w:rPr>
        <w:pict>
          <v:oval id="_x0000_s1061" style="position:absolute;margin-left:318.15pt;margin-top:356.45pt;width:76.5pt;height:74.25pt;z-index:251693056"/>
        </w:pict>
      </w:r>
      <w:r>
        <w:rPr>
          <w:rFonts w:eastAsia="Times New Roman"/>
          <w:noProof/>
          <w:szCs w:val="24"/>
          <w:lang w:eastAsia="ru-RU"/>
        </w:rPr>
        <w:pict>
          <v:oval id="_x0000_s1060" style="position:absolute;margin-left:246.15pt;margin-top:293.45pt;width:76.5pt;height:74.25pt;z-index:251692032"/>
        </w:pict>
      </w:r>
      <w:r>
        <w:rPr>
          <w:rFonts w:eastAsia="Times New Roman"/>
          <w:noProof/>
          <w:szCs w:val="24"/>
          <w:lang w:eastAsia="ru-RU"/>
        </w:rPr>
        <w:pict>
          <v:oval id="_x0000_s1059" style="position:absolute;margin-left:183.9pt;margin-top:403.7pt;width:76.5pt;height:74.25pt;z-index:251691008"/>
        </w:pict>
      </w:r>
      <w:r>
        <w:rPr>
          <w:rFonts w:eastAsia="Times New Roman"/>
          <w:noProof/>
          <w:szCs w:val="24"/>
          <w:lang w:eastAsia="ru-RU"/>
        </w:rPr>
        <w:pict>
          <v:oval id="_x0000_s1058" style="position:absolute;margin-left:111.9pt;margin-top:315.95pt;width:76.5pt;height:74.25pt;z-index:251689984"/>
        </w:pict>
      </w:r>
      <w:r>
        <w:rPr>
          <w:rFonts w:eastAsia="Times New Roman"/>
          <w:noProof/>
          <w:szCs w:val="2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7" type="#_x0000_t183" style="position:absolute;margin-left:6.15pt;margin-top:336.2pt;width:105.75pt;height:109.5pt;z-index:251688960"/>
        </w:pict>
      </w:r>
      <w:r>
        <w:rPr>
          <w:rFonts w:eastAsia="Times New Roman"/>
          <w:noProof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6" type="#_x0000_t19" style="position:absolute;margin-left:611.4pt;margin-top:289.5pt;width:102pt;height:195.55pt;rotation:769445fd;z-index:251687936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55" type="#_x0000_t19" style="position:absolute;margin-left:533.4pt;margin-top:289.5pt;width:102pt;height:195.55pt;rotation:769445fd;z-index:251686912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54" type="#_x0000_t19" style="position:absolute;margin-left:331.65pt;margin-top:289.5pt;width:102pt;height:195.55pt;rotation:769445fd;z-index:251685888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53" type="#_x0000_t19" style="position:absolute;margin-left:465.9pt;margin-top:289.5pt;width:102pt;height:195.55pt;rotation:769445fd;z-index:251684864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52" type="#_x0000_t19" style="position:absolute;margin-left:400.65pt;margin-top:289.5pt;width:102pt;height:195.55pt;rotation:769445fd;z-index:251683840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51" type="#_x0000_t19" style="position:absolute;margin-left:270.9pt;margin-top:289.5pt;width:102pt;height:195.55pt;rotation:769445fd;z-index:251682816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50" type="#_x0000_t19" style="position:absolute;margin-left:69.15pt;margin-top:289.5pt;width:102pt;height:195.55pt;rotation:769445fd;z-index:251681792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49" type="#_x0000_t19" style="position:absolute;margin-left:203.4pt;margin-top:289.5pt;width:102pt;height:195.55pt;rotation:769445fd;z-index:251680768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48" type="#_x0000_t19" style="position:absolute;margin-left:138.15pt;margin-top:289.5pt;width:102pt;height:195.55pt;rotation:769445fd;z-index:251679744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oval id="_x0000_s1066" style="position:absolute;margin-left:663.9pt;margin-top:345.2pt;width:76.5pt;height:74.25pt;z-index:251698176"/>
        </w:pict>
      </w:r>
      <w:r>
        <w:rPr>
          <w:rFonts w:eastAsia="Times New Roman"/>
          <w:noProof/>
          <w:szCs w:val="24"/>
          <w:lang w:eastAsia="ru-RU"/>
        </w:rPr>
        <w:pict>
          <v:oval id="_x0000_s1065" style="position:absolute;margin-left:577.65pt;margin-top:415.7pt;width:76.5pt;height:74.25pt;z-index:251697152"/>
        </w:pict>
      </w:r>
      <w:r>
        <w:rPr>
          <w:rFonts w:eastAsia="Times New Roman"/>
          <w:noProof/>
          <w:szCs w:val="24"/>
          <w:lang w:eastAsia="ru-RU"/>
        </w:rPr>
        <w:pict>
          <v:oval id="_x0000_s1047" style="position:absolute;margin-left:663.9pt;margin-top:74.45pt;width:76.5pt;height:74.25pt;z-index:251678720"/>
        </w:pict>
      </w:r>
      <w:r>
        <w:rPr>
          <w:rFonts w:eastAsia="Times New Roman"/>
          <w:noProof/>
          <w:szCs w:val="24"/>
          <w:lang w:eastAsia="ru-RU"/>
        </w:rPr>
        <w:pict>
          <v:oval id="_x0000_s1046" style="position:absolute;margin-left:577.65pt;margin-top:144.95pt;width:76.5pt;height:74.25pt;z-index:251677696"/>
        </w:pict>
      </w:r>
      <w:r>
        <w:rPr>
          <w:rFonts w:eastAsia="Times New Roman"/>
          <w:noProof/>
          <w:szCs w:val="24"/>
          <w:lang w:eastAsia="ru-RU"/>
        </w:rPr>
        <w:pict>
          <v:oval id="_x0000_s1045" style="position:absolute;margin-left:508.65pt;margin-top:22.7pt;width:76.5pt;height:74.25pt;z-index:251676672"/>
        </w:pict>
      </w:r>
      <w:r>
        <w:rPr>
          <w:rFonts w:eastAsia="Times New Roman"/>
          <w:noProof/>
          <w:szCs w:val="24"/>
          <w:lang w:eastAsia="ru-RU"/>
        </w:rPr>
        <w:pict>
          <v:oval id="_x0000_s1044" style="position:absolute;margin-left:460.65pt;margin-top:85.7pt;width:76.5pt;height:74.25pt;z-index:251675648"/>
        </w:pict>
      </w:r>
      <w:r>
        <w:rPr>
          <w:rFonts w:eastAsia="Times New Roman"/>
          <w:noProof/>
          <w:szCs w:val="24"/>
          <w:lang w:eastAsia="ru-RU"/>
        </w:rPr>
        <w:pict>
          <v:oval id="_x0000_s1043" style="position:absolute;margin-left:394.65pt;margin-top:140.05pt;width:76.5pt;height:74.25pt;z-index:251674624"/>
        </w:pict>
      </w:r>
      <w:r>
        <w:rPr>
          <w:rFonts w:eastAsia="Times New Roman"/>
          <w:noProof/>
          <w:szCs w:val="24"/>
          <w:lang w:eastAsia="ru-RU"/>
        </w:rPr>
        <w:pict>
          <v:oval id="_x0000_s1042" style="position:absolute;margin-left:318.15pt;margin-top:85.7pt;width:76.5pt;height:74.25pt;z-index:251673600"/>
        </w:pict>
      </w:r>
      <w:r>
        <w:rPr>
          <w:rFonts w:eastAsia="Times New Roman"/>
          <w:noProof/>
          <w:szCs w:val="24"/>
          <w:lang w:eastAsia="ru-RU"/>
        </w:rPr>
        <w:pict>
          <v:oval id="_x0000_s1041" style="position:absolute;margin-left:246.15pt;margin-top:22.7pt;width:76.5pt;height:74.25pt;z-index:251672576"/>
        </w:pict>
      </w:r>
      <w:r>
        <w:rPr>
          <w:rFonts w:eastAsia="Times New Roman"/>
          <w:noProof/>
          <w:szCs w:val="24"/>
          <w:lang w:eastAsia="ru-RU"/>
        </w:rPr>
        <w:pict>
          <v:oval id="_x0000_s1040" style="position:absolute;margin-left:183.9pt;margin-top:132.95pt;width:76.5pt;height:74.25pt;z-index:251671552"/>
        </w:pict>
      </w:r>
      <w:r>
        <w:rPr>
          <w:rFonts w:eastAsia="Times New Roman"/>
          <w:noProof/>
          <w:szCs w:val="24"/>
          <w:lang w:eastAsia="ru-RU"/>
        </w:rPr>
        <w:pict>
          <v:oval id="_x0000_s1039" style="position:absolute;margin-left:111.9pt;margin-top:45.2pt;width:76.5pt;height:74.25pt;z-index:251670528"/>
        </w:pict>
      </w:r>
      <w:r>
        <w:rPr>
          <w:rFonts w:eastAsia="Times New Roman"/>
          <w:noProof/>
          <w:szCs w:val="24"/>
          <w:lang w:eastAsia="ru-RU"/>
        </w:rPr>
        <w:pict>
          <v:shape id="_x0000_s1038" type="#_x0000_t183" style="position:absolute;margin-left:6.15pt;margin-top:65.45pt;width:105.75pt;height:109.5pt;z-index:251669504"/>
        </w:pict>
      </w:r>
      <w:r>
        <w:rPr>
          <w:rFonts w:eastAsia="Times New Roman"/>
          <w:noProof/>
          <w:szCs w:val="24"/>
          <w:lang w:eastAsia="ru-RU"/>
        </w:rPr>
        <w:pict>
          <v:shape id="_x0000_s1034" type="#_x0000_t19" style="position:absolute;margin-left:331.65pt;margin-top:18.75pt;width:102pt;height:195.55pt;rotation:769445fd;z-index:251666432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33" type="#_x0000_t19" style="position:absolute;margin-left:465.9pt;margin-top:18.75pt;width:102pt;height:195.55pt;rotation:769445fd;z-index:251665408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32" type="#_x0000_t19" style="position:absolute;margin-left:400.65pt;margin-top:18.75pt;width:102pt;height:195.55pt;rotation:769445fd;z-index:251664384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35" type="#_x0000_t19" style="position:absolute;margin-left:533.4pt;margin-top:18.75pt;width:102pt;height:195.55pt;rotation:769445fd;z-index:251667456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31" type="#_x0000_t19" style="position:absolute;margin-left:270.9pt;margin-top:18.75pt;width:102pt;height:195.55pt;rotation:769445fd;z-index:251663360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30" type="#_x0000_t19" style="position:absolute;margin-left:69.15pt;margin-top:18.75pt;width:102pt;height:195.55pt;rotation:769445fd;z-index:251662336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28" type="#_x0000_t19" style="position:absolute;margin-left:203.4pt;margin-top:18.75pt;width:102pt;height:195.55pt;rotation:769445fd;z-index:251660288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27" type="#_x0000_t19" style="position:absolute;margin-left:138.15pt;margin-top:18.75pt;width:102pt;height:195.55pt;rotation:769445fd;z-index:251659264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>
        <w:rPr>
          <w:rFonts w:eastAsia="Times New Roman"/>
          <w:noProof/>
          <w:szCs w:val="24"/>
          <w:lang w:eastAsia="ru-RU"/>
        </w:rPr>
        <w:pict>
          <v:shape id="_x0000_s1036" type="#_x0000_t19" style="position:absolute;margin-left:611.4pt;margin-top:18.75pt;width:102pt;height:195.55pt;rotation:769445fd;z-index:251668480" coordsize="21600,30384" adj="-4615496,1813640,,20352" path="wr-21600,-1248,21600,41952,7236,,19129,30384nfewr-21600,-1248,21600,41952,7236,,19129,30384l,20352nsxe">
            <v:path o:connectlocs="7236,0;19129,30384;0,20352"/>
          </v:shape>
        </w:pict>
      </w:r>
      <w:r w:rsidR="004A788A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535450" w:rsidRDefault="004A788A" w:rsidP="004A788A">
      <w:pPr>
        <w:rPr>
          <w:rFonts w:eastAsia="Times New Roman"/>
          <w:b/>
          <w:szCs w:val="24"/>
          <w:lang w:eastAsia="ru-RU"/>
        </w:rPr>
      </w:pPr>
      <w:r w:rsidRPr="00535450">
        <w:rPr>
          <w:rFonts w:eastAsia="Times New Roman"/>
          <w:b/>
          <w:szCs w:val="24"/>
          <w:lang w:eastAsia="ru-RU"/>
        </w:rPr>
        <w:t>ПЛАНЕТЫ СОЛНЕЧНОЙ СИСТЕМЫ</w:t>
      </w: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Pr="004A788A" w:rsidRDefault="004A788A" w:rsidP="004A788A">
      <w:pPr>
        <w:rPr>
          <w:rFonts w:eastAsia="Times New Roman"/>
          <w:szCs w:val="24"/>
          <w:lang w:eastAsia="ru-RU"/>
        </w:rPr>
      </w:pPr>
    </w:p>
    <w:p w:rsidR="004A788A" w:rsidRDefault="004A788A" w:rsidP="004A788A">
      <w:pPr>
        <w:rPr>
          <w:rFonts w:eastAsia="Times New Roman"/>
          <w:szCs w:val="24"/>
          <w:lang w:eastAsia="ru-RU"/>
        </w:rPr>
      </w:pPr>
    </w:p>
    <w:p w:rsidR="00F218A0" w:rsidRDefault="00F218A0" w:rsidP="004A788A">
      <w:pPr>
        <w:rPr>
          <w:rFonts w:eastAsia="Times New Roman"/>
          <w:szCs w:val="24"/>
          <w:lang w:eastAsia="ru-RU"/>
        </w:rPr>
        <w:sectPr w:rsidR="00F218A0" w:rsidSect="004A78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218A0" w:rsidRDefault="00F218A0" w:rsidP="004A788A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Приложение </w:t>
      </w:r>
      <w:r w:rsidR="0042786E">
        <w:rPr>
          <w:rFonts w:eastAsia="Times New Roman"/>
          <w:szCs w:val="24"/>
          <w:lang w:eastAsia="ru-RU"/>
        </w:rPr>
        <w:t>2</w:t>
      </w: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</w:p>
    <w:p w:rsidR="0042786E" w:rsidRDefault="0042786E" w:rsidP="004A788A">
      <w:pPr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2550" cy="6705600"/>
            <wp:effectExtent l="19050" t="0" r="6350" b="0"/>
            <wp:docPr id="4" name="Рисунок 7" descr="http://www.dawnscoloringpages.com/pages/72/-of-july-usa-astronaut-4-kid-1-72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wnscoloringpages.com/pages/72/-of-july-usa-astronaut-4-kid-1-7277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079" t="27018" r="26349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A0" w:rsidRDefault="00535450" w:rsidP="004A788A">
      <w:pPr>
        <w:rPr>
          <w:rFonts w:eastAsia="Times New Roman"/>
          <w:b/>
          <w:sz w:val="144"/>
          <w:szCs w:val="144"/>
          <w:lang w:eastAsia="ru-RU"/>
        </w:rPr>
      </w:pPr>
      <w:r>
        <w:rPr>
          <w:rFonts w:eastAsia="Times New Roman"/>
          <w:b/>
          <w:sz w:val="144"/>
          <w:szCs w:val="144"/>
          <w:lang w:eastAsia="ru-RU"/>
        </w:rPr>
        <w:lastRenderedPageBreak/>
        <w:t>КОСМОНАВТИКА</w:t>
      </w:r>
    </w:p>
    <w:p w:rsidR="00535450" w:rsidRDefault="00535450" w:rsidP="004A788A">
      <w:pPr>
        <w:rPr>
          <w:rFonts w:eastAsia="Times New Roman"/>
          <w:b/>
          <w:sz w:val="144"/>
          <w:szCs w:val="144"/>
          <w:lang w:eastAsia="ru-RU"/>
        </w:rPr>
      </w:pPr>
    </w:p>
    <w:p w:rsidR="00535450" w:rsidRPr="00535450" w:rsidRDefault="00535450" w:rsidP="00535450">
      <w:pPr>
        <w:rPr>
          <w:rFonts w:eastAsia="Times New Roman"/>
          <w:b/>
          <w:sz w:val="144"/>
          <w:szCs w:val="144"/>
          <w:lang w:eastAsia="ru-RU"/>
        </w:rPr>
      </w:pPr>
      <w:r>
        <w:rPr>
          <w:rFonts w:eastAsia="Times New Roman"/>
          <w:b/>
          <w:sz w:val="144"/>
          <w:szCs w:val="144"/>
          <w:lang w:eastAsia="ru-RU"/>
        </w:rPr>
        <w:t>КОСМОНАВТИКА</w:t>
      </w:r>
    </w:p>
    <w:p w:rsidR="00535450" w:rsidRDefault="00535450" w:rsidP="004A788A">
      <w:pPr>
        <w:rPr>
          <w:rFonts w:eastAsia="Times New Roman"/>
          <w:b/>
          <w:sz w:val="144"/>
          <w:szCs w:val="144"/>
          <w:lang w:eastAsia="ru-RU"/>
        </w:rPr>
      </w:pPr>
    </w:p>
    <w:p w:rsidR="00535450" w:rsidRPr="00535450" w:rsidRDefault="00535450" w:rsidP="00535450">
      <w:pPr>
        <w:rPr>
          <w:rFonts w:eastAsia="Times New Roman"/>
          <w:b/>
          <w:sz w:val="144"/>
          <w:szCs w:val="144"/>
          <w:lang w:eastAsia="ru-RU"/>
        </w:rPr>
      </w:pPr>
      <w:r>
        <w:rPr>
          <w:rFonts w:eastAsia="Times New Roman"/>
          <w:b/>
          <w:sz w:val="144"/>
          <w:szCs w:val="144"/>
          <w:lang w:eastAsia="ru-RU"/>
        </w:rPr>
        <w:t>КОСМОНАВТИКА</w:t>
      </w:r>
    </w:p>
    <w:p w:rsidR="00535450" w:rsidRPr="00535450" w:rsidRDefault="00535450" w:rsidP="004A788A">
      <w:pPr>
        <w:rPr>
          <w:rFonts w:eastAsia="Times New Roman"/>
          <w:b/>
          <w:sz w:val="144"/>
          <w:szCs w:val="144"/>
          <w:lang w:eastAsia="ru-RU"/>
        </w:rPr>
      </w:pPr>
    </w:p>
    <w:sectPr w:rsidR="00535450" w:rsidRPr="00535450" w:rsidSect="00F218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B39"/>
    <w:rsid w:val="00001C80"/>
    <w:rsid w:val="000B15CD"/>
    <w:rsid w:val="00115709"/>
    <w:rsid w:val="00132EC9"/>
    <w:rsid w:val="00195C99"/>
    <w:rsid w:val="001A155A"/>
    <w:rsid w:val="00235915"/>
    <w:rsid w:val="00296A89"/>
    <w:rsid w:val="002A7AA0"/>
    <w:rsid w:val="00325382"/>
    <w:rsid w:val="0033752C"/>
    <w:rsid w:val="0037075A"/>
    <w:rsid w:val="00372AAD"/>
    <w:rsid w:val="00385E87"/>
    <w:rsid w:val="00416792"/>
    <w:rsid w:val="0042786E"/>
    <w:rsid w:val="004A788A"/>
    <w:rsid w:val="00535450"/>
    <w:rsid w:val="00582B8A"/>
    <w:rsid w:val="006C3430"/>
    <w:rsid w:val="007147E2"/>
    <w:rsid w:val="007235DA"/>
    <w:rsid w:val="007B5FD6"/>
    <w:rsid w:val="007E1F00"/>
    <w:rsid w:val="00912EC9"/>
    <w:rsid w:val="00A90AA6"/>
    <w:rsid w:val="00AB64B4"/>
    <w:rsid w:val="00AD031C"/>
    <w:rsid w:val="00AD62BB"/>
    <w:rsid w:val="00B5437C"/>
    <w:rsid w:val="00C101DC"/>
    <w:rsid w:val="00CF0A84"/>
    <w:rsid w:val="00D33B39"/>
    <w:rsid w:val="00E21814"/>
    <w:rsid w:val="00E52051"/>
    <w:rsid w:val="00F218A0"/>
    <w:rsid w:val="00F34AF4"/>
    <w:rsid w:val="00F7221C"/>
    <w:rsid w:val="00FC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56"/>
        <o:r id="V:Rule2" type="arc" idref="#_x0000_s1055"/>
        <o:r id="V:Rule3" type="arc" idref="#_x0000_s1054"/>
        <o:r id="V:Rule4" type="arc" idref="#_x0000_s1053"/>
        <o:r id="V:Rule5" type="arc" idref="#_x0000_s1052"/>
        <o:r id="V:Rule6" type="arc" idref="#_x0000_s1051"/>
        <o:r id="V:Rule7" type="arc" idref="#_x0000_s1050"/>
        <o:r id="V:Rule8" type="arc" idref="#_x0000_s1049"/>
        <o:r id="V:Rule9" type="arc" idref="#_x0000_s1048"/>
        <o:r id="V:Rule10" type="arc" idref="#_x0000_s1034"/>
        <o:r id="V:Rule11" type="arc" idref="#_x0000_s1033"/>
        <o:r id="V:Rule12" type="arc" idref="#_x0000_s1032"/>
        <o:r id="V:Rule13" type="arc" idref="#_x0000_s1035"/>
        <o:r id="V:Rule14" type="arc" idref="#_x0000_s1031"/>
        <o:r id="V:Rule15" type="arc" idref="#_x0000_s1030"/>
        <o:r id="V:Rule16" type="arc" idref="#_x0000_s1028"/>
        <o:r id="V:Rule17" type="arc" idref="#_x0000_s1027"/>
        <o:r id="V:Rule18" type="arc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1331-F073-4F13-AA98-C99E3963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4-08T16:27:00Z</dcterms:created>
  <dcterms:modified xsi:type="dcterms:W3CDTF">2016-04-10T10:57:00Z</dcterms:modified>
</cp:coreProperties>
</file>